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 xml:space="preserve">Persona </w:t>
      </w:r>
      <w:r w:rsidR="00BC0E7B">
        <w:rPr>
          <w:rFonts w:ascii="Merriweather" w:hAnsi="Merriweather" w:cs="Arial"/>
          <w:b/>
        </w:rPr>
        <w:t xml:space="preserve">o grupo </w:t>
      </w:r>
      <w:r w:rsidRPr="00690AFB">
        <w:rPr>
          <w:rFonts w:ascii="Merriweather" w:hAnsi="Merriweather" w:cs="Arial"/>
          <w:b/>
        </w:rPr>
        <w:t>propuest</w:t>
      </w:r>
      <w:r w:rsidR="00BC0E7B">
        <w:rPr>
          <w:rFonts w:ascii="Merriweather" w:hAnsi="Merriweather" w:cs="Arial"/>
          <w:b/>
        </w:rPr>
        <w:t>o</w:t>
      </w:r>
      <w:r w:rsidRPr="00690AFB">
        <w:rPr>
          <w:rFonts w:ascii="Merriweather" w:hAnsi="Merriweather" w:cs="Arial"/>
          <w:b/>
        </w:rPr>
        <w:t>: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Proponente</w:t>
      </w:r>
      <w:r w:rsidR="00821700">
        <w:rPr>
          <w:rFonts w:ascii="Merriweather" w:hAnsi="Merriweather" w:cs="Arial"/>
          <w:b/>
        </w:rPr>
        <w:t xml:space="preserve"> </w:t>
      </w:r>
      <w:r w:rsidR="00821700" w:rsidRPr="00821700">
        <w:rPr>
          <w:rFonts w:ascii="Merriweather" w:hAnsi="Merriweather" w:cs="Arial"/>
          <w:sz w:val="20"/>
          <w:szCs w:val="20"/>
        </w:rPr>
        <w:t>(en caso de que lo hubiera)</w:t>
      </w:r>
      <w:r w:rsidRPr="00690AFB">
        <w:rPr>
          <w:rFonts w:ascii="Merriweather" w:hAnsi="Merriweather" w:cs="Arial"/>
          <w:b/>
        </w:rPr>
        <w:t>:</w:t>
      </w:r>
    </w:p>
    <w:p w:rsidR="0029661D" w:rsidRDefault="0029661D">
      <w:pPr>
        <w:rPr>
          <w:rFonts w:ascii="Merriweather" w:hAnsi="Merriweather" w:cs="Arial"/>
          <w:b/>
        </w:rPr>
      </w:pPr>
    </w:p>
    <w:p w:rsidR="0029661D" w:rsidRPr="00690AFB" w:rsidRDefault="0029661D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t>Título del proyecto: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jc w:val="right"/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Resumen del Curriculum Vitae:</w:t>
      </w:r>
    </w:p>
    <w:p w:rsidR="002F0EF5" w:rsidRDefault="002F0EF5">
      <w:pPr>
        <w:jc w:val="right"/>
        <w:rPr>
          <w:rFonts w:ascii="Merriweather" w:hAnsi="Merriweather" w:cs="Arial"/>
        </w:rPr>
      </w:pPr>
    </w:p>
    <w:p w:rsidR="0029661D" w:rsidRPr="00690AFB" w:rsidRDefault="0029661D">
      <w:pPr>
        <w:jc w:val="right"/>
        <w:rPr>
          <w:rFonts w:ascii="Merriweather" w:hAnsi="Merriweather" w:cs="Arial"/>
        </w:rPr>
      </w:pPr>
    </w:p>
    <w:p w:rsidR="0029661D" w:rsidRPr="00690AFB" w:rsidRDefault="0029661D" w:rsidP="0029661D">
      <w:pPr>
        <w:pBdr>
          <w:bottom w:val="single" w:sz="6" w:space="1" w:color="auto"/>
        </w:pBdr>
        <w:rPr>
          <w:rFonts w:ascii="Merriweather" w:hAnsi="Merriweather" w:cs="Arial"/>
        </w:rPr>
      </w:pPr>
      <w:r>
        <w:rPr>
          <w:rFonts w:ascii="Merriweather" w:hAnsi="Merriweather" w:cs="Arial"/>
          <w:b/>
        </w:rPr>
        <w:t>DATOS PERSONALES</w:t>
      </w:r>
      <w:r w:rsidRPr="00690AFB">
        <w:rPr>
          <w:rFonts w:ascii="Merriweather" w:hAnsi="Merriweather" w:cs="Arial"/>
        </w:rPr>
        <w:t xml:space="preserve"> (</w:t>
      </w:r>
      <w:r>
        <w:rPr>
          <w:rFonts w:ascii="Merriweather" w:hAnsi="Merriweather" w:cs="Arial"/>
        </w:rPr>
        <w:t xml:space="preserve">Dirección particular, teléfonos de contacto, </w:t>
      </w:r>
      <w:r w:rsidR="008418B7">
        <w:rPr>
          <w:rFonts w:ascii="Merriweather" w:hAnsi="Merriweather" w:cs="Arial"/>
        </w:rPr>
        <w:t xml:space="preserve">correo electrónico, </w:t>
      </w:r>
      <w:r>
        <w:rPr>
          <w:rFonts w:ascii="Merriweather" w:hAnsi="Merriweather" w:cs="Arial"/>
        </w:rPr>
        <w:t>fecha naciemiento</w:t>
      </w:r>
      <w:r w:rsidRPr="00690AFB">
        <w:rPr>
          <w:rFonts w:ascii="Merriweather" w:hAnsi="Merriweather" w:cs="Arial"/>
        </w:rPr>
        <w:t>)</w:t>
      </w:r>
    </w:p>
    <w:p w:rsidR="0029661D" w:rsidRPr="00690AFB" w:rsidRDefault="0029661D" w:rsidP="0029661D">
      <w:pPr>
        <w:rPr>
          <w:rFonts w:ascii="Merriweather" w:hAnsi="Merriweather" w:cs="Arial"/>
        </w:rPr>
      </w:pPr>
    </w:p>
    <w:p w:rsidR="002F0EF5" w:rsidRPr="00690AFB" w:rsidRDefault="002F0EF5" w:rsidP="0029661D">
      <w:pPr>
        <w:jc w:val="both"/>
        <w:rPr>
          <w:rFonts w:ascii="Merriweather" w:hAnsi="Merriweather" w:cs="Arial"/>
        </w:rPr>
      </w:pPr>
    </w:p>
    <w:p w:rsidR="002F0EF5" w:rsidRPr="00690AFB" w:rsidRDefault="002F0EF5" w:rsidP="0029661D">
      <w:pPr>
        <w:jc w:val="both"/>
        <w:rPr>
          <w:rFonts w:ascii="Merriweather" w:hAnsi="Merriweather" w:cs="Arial"/>
        </w:rPr>
      </w:pPr>
    </w:p>
    <w:p w:rsidR="002F0EF5" w:rsidRDefault="002F0EF5" w:rsidP="0029661D">
      <w:pPr>
        <w:jc w:val="both"/>
        <w:rPr>
          <w:rFonts w:ascii="Merriweather" w:hAnsi="Merriweather" w:cs="Arial"/>
        </w:rPr>
      </w:pPr>
    </w:p>
    <w:p w:rsidR="008418B7" w:rsidRPr="00690AFB" w:rsidRDefault="008418B7" w:rsidP="0029661D">
      <w:pPr>
        <w:jc w:val="both"/>
        <w:rPr>
          <w:rFonts w:ascii="Merriweather" w:hAnsi="Merriweather" w:cs="Arial"/>
        </w:rPr>
      </w:pPr>
    </w:p>
    <w:p w:rsidR="002F0EF5" w:rsidRPr="00690AFB" w:rsidRDefault="002F0EF5" w:rsidP="0029661D">
      <w:pPr>
        <w:jc w:val="both"/>
        <w:rPr>
          <w:rFonts w:ascii="Merriweather" w:hAnsi="Merriweather" w:cs="Arial"/>
        </w:rPr>
      </w:pPr>
    </w:p>
    <w:p w:rsidR="002F0EF5" w:rsidRPr="00690AFB" w:rsidRDefault="00AF5CE2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FORMACIÓN ACADÉMICA</w:t>
      </w:r>
      <w:r w:rsidRPr="00690AFB">
        <w:rPr>
          <w:rFonts w:ascii="Merriweather" w:hAnsi="Merriweather" w:cs="Arial"/>
        </w:rPr>
        <w:t xml:space="preserve"> (Titulación má</w:t>
      </w:r>
      <w:r w:rsidR="00110775" w:rsidRPr="00690AFB">
        <w:rPr>
          <w:rFonts w:ascii="Merriweather" w:hAnsi="Merriweather" w:cs="Arial"/>
        </w:rPr>
        <w:t>s importante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SITUACIÓN PROFESIONAL ACTUAL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PARTICIPAC</w:t>
      </w:r>
      <w:r w:rsidR="00AF5CE2" w:rsidRPr="00690AFB">
        <w:rPr>
          <w:rFonts w:ascii="Merriweather" w:hAnsi="Merriweather" w:cs="Arial"/>
          <w:b/>
        </w:rPr>
        <w:t>IÓN EN PROYECTOS DE INVESTIGACIÓ</w:t>
      </w:r>
      <w:r w:rsidRPr="00690AFB">
        <w:rPr>
          <w:rFonts w:ascii="Merriweather" w:hAnsi="Merriweather" w:cs="Arial"/>
          <w:b/>
        </w:rPr>
        <w:t>N</w:t>
      </w:r>
      <w:r w:rsidRPr="00690AFB">
        <w:rPr>
          <w:rFonts w:ascii="Merriweather" w:hAnsi="Merriweather" w:cs="Arial"/>
        </w:rPr>
        <w:t xml:space="preserve"> (máximo 2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</w:rPr>
      </w:pPr>
    </w:p>
    <w:p w:rsidR="00690AFB" w:rsidRPr="00690AFB" w:rsidRDefault="00690AFB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PUBLICACIONES</w:t>
      </w:r>
      <w:r w:rsidRPr="00690AFB">
        <w:rPr>
          <w:rFonts w:ascii="Merriweather" w:hAnsi="Merriweather" w:cs="Arial"/>
        </w:rPr>
        <w:t xml:space="preserve"> (máximo </w:t>
      </w:r>
      <w:r w:rsidR="00D72BB0" w:rsidRPr="00690AFB">
        <w:rPr>
          <w:rFonts w:ascii="Merriweather" w:hAnsi="Merriweather" w:cs="Arial"/>
        </w:rPr>
        <w:t>5</w:t>
      </w:r>
      <w:r w:rsidRPr="00690AFB">
        <w:rPr>
          <w:rFonts w:ascii="Merriweather" w:hAnsi="Merriweather" w:cs="Arial"/>
        </w:rPr>
        <w:t>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D72BB0" w:rsidRPr="00690AFB" w:rsidRDefault="00D72BB0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ESTANCIAS EN CENTROS EXTRAJEROS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CONGRESOS Y CONFERENCIAS</w:t>
      </w:r>
      <w:r w:rsidRPr="00690AFB">
        <w:rPr>
          <w:rFonts w:ascii="Merriweather" w:hAnsi="Merriweather" w:cs="Arial"/>
        </w:rPr>
        <w:t xml:space="preserve"> (máximo 4 en total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</w:rPr>
      </w:pPr>
    </w:p>
    <w:p w:rsidR="00690AFB" w:rsidRPr="00690AFB" w:rsidRDefault="00690AFB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OTROS MÉRITOS OACLARACIONES</w:t>
      </w:r>
      <w:r w:rsidRPr="00690AFB">
        <w:rPr>
          <w:rFonts w:ascii="Merriweather" w:hAnsi="Merriweather" w:cs="Arial"/>
        </w:rPr>
        <w:t xml:space="preserve"> (máximo 5)</w:t>
      </w:r>
    </w:p>
    <w:p w:rsidR="002F0EF5" w:rsidRPr="00690AFB" w:rsidRDefault="002F0EF5" w:rsidP="00690AFB">
      <w:pPr>
        <w:rPr>
          <w:rFonts w:ascii="Merriweather" w:hAnsi="Merriweather" w:cs="Arial"/>
        </w:rPr>
      </w:pPr>
    </w:p>
    <w:sectPr w:rsidR="002F0EF5" w:rsidRPr="00690AFB" w:rsidSect="00D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97" w:right="170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E2" w:rsidRDefault="00AF5CE2" w:rsidP="00AF5CE2">
      <w:r>
        <w:separator/>
      </w:r>
    </w:p>
  </w:endnote>
  <w:endnote w:type="continuationSeparator" w:id="0">
    <w:p w:rsidR="00AF5CE2" w:rsidRDefault="00AF5CE2" w:rsidP="00A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B7" w:rsidRDefault="008418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E2" w:rsidRPr="008418B7" w:rsidRDefault="008418B7" w:rsidP="008418B7">
    <w:pPr>
      <w:jc w:val="both"/>
      <w:rPr>
        <w:sz w:val="16"/>
        <w:szCs w:val="16"/>
      </w:rPr>
    </w:pPr>
    <w:r w:rsidRPr="00FA070D">
      <w:rPr>
        <w:rFonts w:ascii="Merriweather" w:hAnsi="Merriweather"/>
        <w:iCs/>
        <w:sz w:val="16"/>
        <w:szCs w:val="16"/>
        <w:lang w:eastAsia="en-US"/>
      </w:rPr>
      <w:t>El responsable del fichero, Eusko Ikaskuntza-Sociedad de Estudios Vascos, conforme al Reglamento Europeo 2016/679, le informa que el tratamiento de sus datos personales se realiza con la final</w:t>
    </w:r>
    <w:r>
      <w:rPr>
        <w:rFonts w:ascii="Merriweather" w:hAnsi="Merriweather"/>
        <w:iCs/>
        <w:sz w:val="16"/>
        <w:szCs w:val="16"/>
        <w:lang w:eastAsia="en-US"/>
      </w:rPr>
      <w:t xml:space="preserve">idad de gestión administrativa </w:t>
    </w:r>
    <w:r w:rsidRPr="00FA070D">
      <w:rPr>
        <w:rFonts w:ascii="Merriweather" w:hAnsi="Merriweather"/>
        <w:iCs/>
        <w:sz w:val="16"/>
        <w:szCs w:val="16"/>
        <w:lang w:eastAsia="en-US"/>
      </w:rPr>
      <w:t xml:space="preserve">de los datos personales necesarios para formalizar la inscripción; no se cederán estos datos a terceros, salvo obligación legal, ni existen transferencias internacionales de los datos; puede ejercitar sus derechos de acceso, limitación, supresión, rectificación, cancelación u oposición al tratamiento dirigiéndose a Eusko Ikaskuntza. Puede obtener más información sobre la política de privacidad en la página web </w:t>
    </w:r>
    <w:hyperlink r:id="rId1" w:history="1">
      <w:r w:rsidRPr="00FA070D">
        <w:rPr>
          <w:rStyle w:val="Hipervnculo"/>
          <w:rFonts w:ascii="Merriweather" w:hAnsi="Merriweather"/>
          <w:iCs/>
          <w:sz w:val="16"/>
          <w:szCs w:val="16"/>
          <w:lang w:eastAsia="en-US"/>
        </w:rPr>
        <w:t>www.eusko-ikaskuntza.eus</w:t>
      </w:r>
    </w:hyperlink>
    <w:r w:rsidRPr="00FA070D">
      <w:rPr>
        <w:rStyle w:val="Hipervnculo"/>
        <w:rFonts w:ascii="Merriweather" w:hAnsi="Merriweather"/>
        <w:iCs/>
        <w:sz w:val="16"/>
        <w:szCs w:val="16"/>
        <w:lang w:eastAsia="en-US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B7" w:rsidRDefault="008418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E2" w:rsidRDefault="00AF5CE2" w:rsidP="00AF5CE2">
      <w:r>
        <w:separator/>
      </w:r>
    </w:p>
  </w:footnote>
  <w:footnote w:type="continuationSeparator" w:id="0">
    <w:p w:rsidR="00AF5CE2" w:rsidRDefault="00AF5CE2" w:rsidP="00AF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B7" w:rsidRDefault="008418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60"/>
    </w:tblGrid>
    <w:tr w:rsidR="008418B7" w:rsidTr="008E2C2D">
      <w:tc>
        <w:tcPr>
          <w:tcW w:w="4559" w:type="dxa"/>
        </w:tcPr>
        <w:p w:rsidR="008418B7" w:rsidRDefault="008418B7" w:rsidP="008418B7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6956C31" wp14:editId="7D644BC5">
                    <wp:simplePos x="0" y="0"/>
                    <wp:positionH relativeFrom="rightMargin">
                      <wp:posOffset>-347980</wp:posOffset>
                    </wp:positionH>
                    <wp:positionV relativeFrom="page">
                      <wp:posOffset>-2540</wp:posOffset>
                    </wp:positionV>
                    <wp:extent cx="704850" cy="468630"/>
                    <wp:effectExtent l="0" t="0" r="0" b="762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850" cy="468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erriweather" w:eastAsiaTheme="majorEastAsia" w:hAnsi="Merriweather" w:cstheme="majorBidi"/>
                                    <w:sz w:val="16"/>
                                    <w:szCs w:val="1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:rsidR="008418B7" w:rsidRPr="00D13B1F" w:rsidRDefault="008418B7" w:rsidP="008418B7">
                                    <w:pPr>
                                      <w:jc w:val="center"/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D13B1F">
                                      <w:rPr>
                                        <w:rFonts w:ascii="Merriweather" w:hAnsi="Merriweather"/>
                                        <w:sz w:val="20"/>
                                        <w:szCs w:val="20"/>
                                      </w:rPr>
                                      <w:instrText>PAGE  \* MERGEFORMAT</w:instrText>
                                    </w: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Pr="008418B7">
                                      <w:rPr>
                                        <w:rFonts w:ascii="Merriweather" w:eastAsiaTheme="majorEastAsia" w:hAnsi="Merriweather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D13B1F"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956C31" id="Rectángulo 5" o:spid="_x0000_s1026" style="position:absolute;margin-left:-27.4pt;margin-top:-.2pt;width:55.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N6iAIAAAcFAAAOAAAAZHJzL2Uyb0RvYy54bWysVF2O0zAQfkfiDpbfu0lK0jbRpqv9oQhp&#10;gRULB3BtJ7FwbGO7TRfEYTgLF2PstN0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" o:allowincell="f" stroked="f">
                    <v:textbox>
                      <w:txbxContent>
                        <w:sdt>
                          <w:sdtPr>
                            <w:rPr>
                              <w:rFonts w:ascii="Merriweather" w:eastAsiaTheme="majorEastAsia" w:hAnsi="Merriweather" w:cstheme="majorBidi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:rsidR="008418B7" w:rsidRPr="00D13B1F" w:rsidRDefault="008418B7" w:rsidP="008418B7">
                              <w:pPr>
                                <w:jc w:val="center"/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</w:pP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13B1F">
                                <w:rPr>
                                  <w:rFonts w:ascii="Merriweather" w:hAnsi="Merriweather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418B7">
                                <w:rPr>
                                  <w:rFonts w:ascii="Merriweather" w:eastAsiaTheme="majorEastAsia" w:hAnsi="Merriweather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13B1F"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20"/>
                <w:szCs w:val="20"/>
              </w:rPr>
              <w:id w:val="232586497"/>
              <w:docPartObj>
                <w:docPartGallery w:val="Page Numbers (Margins)"/>
                <w:docPartUnique/>
              </w:docPartObj>
            </w:sdtPr>
            <w:sdtContent/>
          </w:sdt>
          <w:r>
            <w:rPr>
              <w:noProof/>
              <w:lang w:val="es-ES_tradnl" w:eastAsia="es-ES_tradnl"/>
            </w:rPr>
            <w:drawing>
              <wp:inline distT="0" distB="0" distL="0" distR="0" wp14:anchorId="0BBBB8B5" wp14:editId="3BA9C036">
                <wp:extent cx="1119337" cy="390525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i_logo_horizon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19" cy="39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</w:tcPr>
        <w:p w:rsidR="008418B7" w:rsidRDefault="008418B7" w:rsidP="008418B7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A3FA3E4" wp14:editId="767F5E95">
                <wp:extent cx="1024748" cy="469231"/>
                <wp:effectExtent l="0" t="0" r="4445" b="762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trocinio_horizontal_420x73mm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047" cy="469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5CE2" w:rsidRPr="00AF5CE2" w:rsidRDefault="00AF5CE2" w:rsidP="00AF5CE2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B7" w:rsidRDefault="008418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313BE"/>
    <w:multiLevelType w:val="hybridMultilevel"/>
    <w:tmpl w:val="C7745782"/>
    <w:lvl w:ilvl="0" w:tplc="31F85A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75"/>
    <w:rsid w:val="00110775"/>
    <w:rsid w:val="0029661D"/>
    <w:rsid w:val="002B07E2"/>
    <w:rsid w:val="002E5EDC"/>
    <w:rsid w:val="002F0EF5"/>
    <w:rsid w:val="003821F9"/>
    <w:rsid w:val="00690AFB"/>
    <w:rsid w:val="006E5BCF"/>
    <w:rsid w:val="00771D04"/>
    <w:rsid w:val="007733D5"/>
    <w:rsid w:val="00821700"/>
    <w:rsid w:val="008418B7"/>
    <w:rsid w:val="00AF5CE2"/>
    <w:rsid w:val="00BC0E7B"/>
    <w:rsid w:val="00D03B80"/>
    <w:rsid w:val="00D72BB0"/>
    <w:rsid w:val="00EB1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4EA9A0E-BBBF-4767-960D-83D1FE4C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C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C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CE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F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1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o-ikaskuntza.e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C2"/>
    <w:rsid w:val="00E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5EDD88C53942E7A2E025C7F791652A">
    <w:name w:val="A95EDD88C53942E7A2E025C7F791652A"/>
    <w:rsid w:val="00EB46C2"/>
  </w:style>
  <w:style w:type="paragraph" w:customStyle="1" w:styleId="333B996AA21243EBA107AFDD0CC62CBD">
    <w:name w:val="333B996AA21243EBA107AFDD0CC62CBD"/>
    <w:rsid w:val="00EB4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956E548-F92F-4900-99CF-91F8324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</Words>
  <Characters>516</Characters>
  <Application>Microsoft Office Word</Application>
  <DocSecurity>0</DocSecurity>
  <Lines>1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 propuesta:</vt:lpstr>
    </vt:vector>
  </TitlesOfParts>
  <Company>Eusko Ikaskuntz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propuesta:</dc:title>
  <dc:creator>Olatz</dc:creator>
  <cp:lastModifiedBy>niboe</cp:lastModifiedBy>
  <cp:revision>3</cp:revision>
  <dcterms:created xsi:type="dcterms:W3CDTF">2020-02-07T13:10:00Z</dcterms:created>
  <dcterms:modified xsi:type="dcterms:W3CDTF">2020-02-11T12:12:00Z</dcterms:modified>
</cp:coreProperties>
</file>